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2E6307">
      <w:pPr>
        <w:pStyle w:val="ListParagraph"/>
        <w:numPr>
          <w:ilvl w:val="0"/>
          <w:numId w:val="60"/>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7EC0AE6">
            <wp:extent cx="3657600" cy="3455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262336">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05BA66D6">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235DBD">
      <w:pPr>
        <w:pStyle w:val="ListParagraph"/>
        <w:numPr>
          <w:ilvl w:val="0"/>
          <w:numId w:val="30"/>
        </w:numPr>
      </w:pPr>
      <w:r w:rsidRPr="00EB10BB">
        <w:rPr>
          <w:b/>
          <w:i/>
        </w:rPr>
        <w:t>File</w:t>
      </w:r>
      <w:r w:rsidR="00F824F1">
        <w:t xml:space="preserve">: </w:t>
      </w:r>
      <w:r>
        <w:t>A menu for accessing file operations in DERT.</w:t>
      </w:r>
    </w:p>
    <w:p w14:paraId="548F0C31" w14:textId="3B441E05" w:rsidR="00EB10BB" w:rsidRDefault="00EB10BB" w:rsidP="00235DBD">
      <w:pPr>
        <w:pStyle w:val="ListParagraph"/>
        <w:numPr>
          <w:ilvl w:val="0"/>
          <w:numId w:val="30"/>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FB662B">
      <w:pPr>
        <w:pStyle w:val="ListParagraph"/>
        <w:numPr>
          <w:ilvl w:val="0"/>
          <w:numId w:val="30"/>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FB662B">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5DED5C0B" w:rsidR="00FB662B" w:rsidRDefault="00A26756" w:rsidP="00A26756">
      <w:pPr>
        <w:pStyle w:val="ListParagraph"/>
        <w:numPr>
          <w:ilvl w:val="0"/>
          <w:numId w:val="30"/>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6" w:name="_Toc313880798"/>
      <w:r>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4A5B06FD"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1F362AA5">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1519F6C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altitude of the viewpo</w:t>
      </w:r>
      <w:r w:rsidR="00A73D66">
        <w:t>int, the current magnification,</w:t>
      </w:r>
      <w:r w:rsidR="00440587">
        <w:t xml:space="preserve"> </w:t>
      </w:r>
      <w:r w:rsidR="00A73D66">
        <w:t xml:space="preserve">th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A5553DF" w:rsidR="00B07CE7" w:rsidRDefault="00A73D66" w:rsidP="00D10F6A">
      <w:pPr>
        <w:pStyle w:val="ListParagraph"/>
        <w:numPr>
          <w:ilvl w:val="0"/>
          <w:numId w:val="62"/>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D10F6A">
      <w:pPr>
        <w:pStyle w:val="ListParagraph"/>
        <w:numPr>
          <w:ilvl w:val="0"/>
          <w:numId w:val="62"/>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7E0D1A3E"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w:t>
      </w:r>
      <w:r w:rsidR="00F5444F">
        <w:t>The</w:t>
      </w:r>
      <w:r w:rsidR="00692CBF">
        <w:t xml:space="preserve"> landscape tile resolution</w:t>
      </w:r>
      <w:r>
        <w:t xml:space="preserve"> change</w:t>
      </w:r>
      <w:r w:rsidR="00692CBF">
        <w:t>s only</w:t>
      </w:r>
      <w:r w:rsidR="00F5444F">
        <w:t xml:space="preserve"> in dolly mode</w:t>
      </w:r>
      <w:r>
        <w:t>. Resetting the viewpoint will restore magnification to 1.</w:t>
      </w:r>
    </w:p>
    <w:p w14:paraId="4C485C79" w14:textId="54575C0B" w:rsidR="00232105" w:rsidRDefault="00F50290" w:rsidP="004117B8">
      <w:pPr>
        <w:pStyle w:val="Heading5"/>
      </w:pPr>
      <w:bookmarkStart w:id="9" w:name="_Toc313880801"/>
      <w:r>
        <w:t>Example 4</w:t>
      </w:r>
      <w:r w:rsidR="00232105">
        <w:t>:</w:t>
      </w:r>
      <w:r w:rsidR="000435D3">
        <w:t xml:space="preserve"> </w:t>
      </w:r>
      <w:r w:rsidR="00E04CD4">
        <w:t xml:space="preserve">Using </w:t>
      </w:r>
      <w:r w:rsidR="00692CBF">
        <w:t>Zoom</w:t>
      </w:r>
      <w:r w:rsidR="000435D3">
        <w:t xml:space="preserve"> Mode</w:t>
      </w:r>
      <w:bookmarkEnd w:id="9"/>
    </w:p>
    <w:p w14:paraId="0F107104" w14:textId="4B5741B7" w:rsidR="00232105" w:rsidRDefault="00CF2072" w:rsidP="00F50290">
      <w:pPr>
        <w:pStyle w:val="ListParagraph"/>
        <w:numPr>
          <w:ilvl w:val="0"/>
          <w:numId w:val="19"/>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235DBD">
      <w:pPr>
        <w:pStyle w:val="ListParagraph"/>
        <w:numPr>
          <w:ilvl w:val="0"/>
          <w:numId w:val="19"/>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235DBD">
      <w:pPr>
        <w:pStyle w:val="ListParagraph"/>
        <w:numPr>
          <w:ilvl w:val="0"/>
          <w:numId w:val="19"/>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0" w:name="_Toc313880802"/>
      <w:r>
        <w:t xml:space="preserve">Moving Objects </w:t>
      </w:r>
      <w:bookmarkEnd w:id="10"/>
      <w:r w:rsidR="00703C0D">
        <w:t>in the Virtual World</w:t>
      </w:r>
    </w:p>
    <w:p w14:paraId="3A03A6AB" w14:textId="77777777" w:rsidR="00E875C9" w:rsidRDefault="00E875C9" w:rsidP="0084199C"/>
    <w:p w14:paraId="7E1B2577" w14:textId="1B6789EF"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235DBD">
      <w:pPr>
        <w:pStyle w:val="ListParagraph"/>
        <w:numPr>
          <w:ilvl w:val="0"/>
          <w:numId w:val="26"/>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F17B3B">
      <w:pPr>
        <w:pStyle w:val="ListParagraph"/>
        <w:numPr>
          <w:ilvl w:val="0"/>
          <w:numId w:val="26"/>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1AFBF023"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76FAB87D" w14:textId="649C0EBD" w:rsidR="00CD5E2E" w:rsidRPr="00E104C1" w:rsidRDefault="0072699D" w:rsidP="00673DF8">
      <w:pPr>
        <w:pStyle w:val="ListParagraph"/>
        <w:numPr>
          <w:ilvl w:val="0"/>
          <w:numId w:val="20"/>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5" w:name="_Toc313880810"/>
      <w:r>
        <w:t>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2A3DD919" w:rsidR="00856896" w:rsidRDefault="00F46AFA" w:rsidP="00235DBD">
      <w:pPr>
        <w:pStyle w:val="ListParagraph"/>
        <w:numPr>
          <w:ilvl w:val="0"/>
          <w:numId w:val="24"/>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235DBD">
      <w:pPr>
        <w:pStyle w:val="ListParagraph"/>
        <w:numPr>
          <w:ilvl w:val="0"/>
          <w:numId w:val="24"/>
        </w:numPr>
      </w:pPr>
      <w:r>
        <w:t>The elevation (meters).</w:t>
      </w:r>
    </w:p>
    <w:p w14:paraId="1A758C79" w14:textId="1B12F2EE" w:rsidR="00856896" w:rsidRDefault="00F46AFA" w:rsidP="00235DBD">
      <w:pPr>
        <w:pStyle w:val="ListParagraph"/>
        <w:numPr>
          <w:ilvl w:val="0"/>
          <w:numId w:val="24"/>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FD638A">
      <w:pPr>
        <w:pStyle w:val="ListParagraph"/>
        <w:numPr>
          <w:ilvl w:val="0"/>
          <w:numId w:val="24"/>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235DBD">
      <w:pPr>
        <w:pStyle w:val="ListParagraph"/>
        <w:numPr>
          <w:ilvl w:val="0"/>
          <w:numId w:val="23"/>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01CEA9E4"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7" w:name="_Toc313880812"/>
      <w:r>
        <w:t>Tape</w:t>
      </w:r>
      <w:r w:rsidR="00290406">
        <w:t xml:space="preserve"> Measure</w:t>
      </w:r>
      <w:bookmarkEnd w:id="17"/>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8" w:name="_Toc313880813"/>
      <w:r>
        <w:t>Example 8</w:t>
      </w:r>
      <w:r w:rsidR="00E875C9">
        <w:t>:</w:t>
      </w:r>
      <w:r w:rsidR="00290406">
        <w:t xml:space="preserve"> Using t</w:t>
      </w:r>
      <w:r w:rsidR="003E4490">
        <w:t xml:space="preserve">he </w:t>
      </w:r>
      <w:r w:rsidR="00290406">
        <w:t>Tape Measure</w:t>
      </w:r>
      <w:bookmarkEnd w:id="18"/>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235DBD">
      <w:pPr>
        <w:pStyle w:val="ListParagraph"/>
        <w:numPr>
          <w:ilvl w:val="0"/>
          <w:numId w:val="25"/>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54DD6E64" w14:textId="77777777" w:rsidR="00C6152F" w:rsidRDefault="00C6152F" w:rsidP="00C454FA">
      <w:pPr>
        <w:pStyle w:val="Heading2"/>
      </w:pPr>
      <w:bookmarkStart w:id="19" w:name="_Toc313880814"/>
    </w:p>
    <w:p w14:paraId="03C8B50C" w14:textId="6F318942" w:rsidR="00FD4B12" w:rsidRDefault="003D79EF" w:rsidP="00C454FA">
      <w:pPr>
        <w:pStyle w:val="Heading2"/>
      </w:pPr>
      <w:r>
        <w:t>Background Color</w:t>
      </w:r>
      <w:bookmarkEnd w:id="19"/>
    </w:p>
    <w:p w14:paraId="45D64BA0" w14:textId="77777777" w:rsidR="00FD4B12" w:rsidRDefault="00FD4B12" w:rsidP="00F12FBC"/>
    <w:p w14:paraId="6539DA97" w14:textId="61CFCF56"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7F8F8560" w:rsidR="003E4490" w:rsidRDefault="00CE4768" w:rsidP="00EB20D3">
      <w:pPr>
        <w:pStyle w:val="Heading5"/>
      </w:pPr>
      <w:bookmarkStart w:id="20" w:name="_Toc313880815"/>
      <w:r>
        <w:t>Example 9</w:t>
      </w:r>
      <w:r w:rsidR="003E4490">
        <w:t xml:space="preserve">: </w:t>
      </w:r>
      <w:r>
        <w:t xml:space="preserve">Changing </w:t>
      </w:r>
      <w:r w:rsidR="003E4490">
        <w:t>Background Color</w:t>
      </w:r>
      <w:bookmarkEnd w:id="20"/>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1964B13D" w14:textId="77777777" w:rsidR="000A70C2" w:rsidRPr="00E76517" w:rsidRDefault="000A70C2" w:rsidP="00E76517"/>
    <w:p w14:paraId="4DE0CB0B" w14:textId="77777777" w:rsidR="00C6152F" w:rsidRDefault="00C6152F" w:rsidP="003D79EF">
      <w:pPr>
        <w:pStyle w:val="Heading2"/>
      </w:pPr>
      <w:bookmarkStart w:id="21" w:name="_Toc313880816"/>
    </w:p>
    <w:p w14:paraId="1A3B68E1" w14:textId="74825E0E" w:rsidR="003D79EF" w:rsidRDefault="00F30AFA" w:rsidP="003D79EF">
      <w:pPr>
        <w:pStyle w:val="Heading2"/>
      </w:pPr>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2" w:name="_Toc313880817"/>
      <w:r>
        <w:t xml:space="preserve">Example </w:t>
      </w:r>
      <w:r w:rsidR="00CE4768">
        <w:t>10</w:t>
      </w:r>
      <w:r w:rsidR="001C5DC6">
        <w:t>: Stereo Viewing</w:t>
      </w:r>
      <w:bookmarkEnd w:id="22"/>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235DBD">
      <w:pPr>
        <w:pStyle w:val="ListParagraph"/>
        <w:numPr>
          <w:ilvl w:val="0"/>
          <w:numId w:val="28"/>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2D415E6D" w14:textId="77777777" w:rsidR="00F47F79"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r>
        <w:t xml:space="preserve">Example </w:t>
      </w:r>
      <w:r w:rsidR="00CE4768">
        <w:t>11</w:t>
      </w:r>
      <w:r>
        <w:t>: The Viewpoint List</w:t>
      </w:r>
    </w:p>
    <w:p w14:paraId="192B4677" w14:textId="77777777" w:rsidR="00F47F79" w:rsidRDefault="00F47F79" w:rsidP="00F47F79">
      <w:pPr>
        <w:pStyle w:val="ListParagraph"/>
        <w:numPr>
          <w:ilvl w:val="0"/>
          <w:numId w:val="21"/>
        </w:numPr>
      </w:pPr>
      <w:r>
        <w:t xml:space="preserve">In the viewpoint view, press </w:t>
      </w:r>
      <w:r w:rsidRPr="00D3742A">
        <w:rPr>
          <w:i/>
        </w:rPr>
        <w:t>Add</w:t>
      </w:r>
      <w:r>
        <w:t xml:space="preserve"> to add the current viewpoint to the list.</w:t>
      </w:r>
    </w:p>
    <w:p w14:paraId="2C3B0ACA" w14:textId="77777777" w:rsidR="00F47F79" w:rsidRDefault="00F47F79" w:rsidP="00F47F79">
      <w:pPr>
        <w:pStyle w:val="ListParagraph"/>
        <w:numPr>
          <w:ilvl w:val="0"/>
          <w:numId w:val="21"/>
        </w:numPr>
      </w:pPr>
      <w:r>
        <w:t xml:space="preserve">Enter a viewpoint name and press </w:t>
      </w:r>
      <w:r w:rsidRPr="00770DB8">
        <w:rPr>
          <w:i/>
        </w:rPr>
        <w:t>OK</w:t>
      </w:r>
      <w:r>
        <w:t>. Your name will appear in the list.</w:t>
      </w:r>
    </w:p>
    <w:p w14:paraId="7019ACC4" w14:textId="77777777" w:rsidR="00F47F79" w:rsidRDefault="00F47F79" w:rsidP="00F47F79">
      <w:pPr>
        <w:pStyle w:val="ListParagraph"/>
        <w:numPr>
          <w:ilvl w:val="0"/>
          <w:numId w:val="21"/>
        </w:numPr>
      </w:pPr>
      <w:r>
        <w:t>Move the viewpoint with the mouse.</w:t>
      </w:r>
    </w:p>
    <w:p w14:paraId="2405BCB0" w14:textId="77777777" w:rsidR="00F47F79" w:rsidRDefault="00F47F79" w:rsidP="00F47F79">
      <w:pPr>
        <w:pStyle w:val="ListParagraph"/>
        <w:numPr>
          <w:ilvl w:val="0"/>
          <w:numId w:val="21"/>
        </w:numPr>
      </w:pPr>
      <w:r>
        <w:t>Repeat steps 1-4 several times to add multiple viewpoints to the list.</w:t>
      </w:r>
    </w:p>
    <w:p w14:paraId="0B246B8E" w14:textId="77777777" w:rsidR="00F47F79" w:rsidRDefault="00F47F79" w:rsidP="00F47F79">
      <w:pPr>
        <w:pStyle w:val="ListParagraph"/>
        <w:numPr>
          <w:ilvl w:val="0"/>
          <w:numId w:val="21"/>
        </w:numPr>
      </w:pPr>
      <w:r>
        <w:t>Select an entry in</w:t>
      </w:r>
      <w:r w:rsidRPr="00037FB6">
        <w:t xml:space="preserve"> the list </w:t>
      </w:r>
      <w:r>
        <w:t>to change directly to the viewpoint.</w:t>
      </w:r>
    </w:p>
    <w:p w14:paraId="0F3EE23B" w14:textId="77777777" w:rsidR="00F47F79" w:rsidRDefault="00F47F79" w:rsidP="00F47F79">
      <w:pPr>
        <w:pStyle w:val="ListParagraph"/>
        <w:numPr>
          <w:ilvl w:val="0"/>
          <w:numId w:val="21"/>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F47F79">
      <w:pPr>
        <w:pStyle w:val="ListParagraph"/>
        <w:numPr>
          <w:ilvl w:val="0"/>
          <w:numId w:val="21"/>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r>
        <w:t>Example 12</w:t>
      </w:r>
      <w:r w:rsidR="00F47F79">
        <w:t>: Fly the Viewpoint List</w:t>
      </w:r>
    </w:p>
    <w:p w14:paraId="1F72242B" w14:textId="77777777" w:rsidR="00F47F79" w:rsidRDefault="00F47F79" w:rsidP="00F47F79">
      <w:pPr>
        <w:pStyle w:val="ListParagraph"/>
        <w:numPr>
          <w:ilvl w:val="0"/>
          <w:numId w:val="22"/>
        </w:numPr>
      </w:pPr>
      <w:r>
        <w:t xml:space="preserve">Press </w:t>
      </w:r>
      <w:r>
        <w:rPr>
          <w:i/>
        </w:rPr>
        <w:t>Fly</w:t>
      </w:r>
      <w:r w:rsidRPr="000350A6">
        <w:rPr>
          <w:i/>
        </w:rPr>
        <w:t xml:space="preserve"> List</w:t>
      </w:r>
      <w:r>
        <w:t xml:space="preserve"> and a dialog will appear.</w:t>
      </w:r>
    </w:p>
    <w:p w14:paraId="78E238B8" w14:textId="7293C367" w:rsidR="00F47F79" w:rsidRDefault="00015769" w:rsidP="00F47F79">
      <w:pPr>
        <w:pStyle w:val="ListParagraph"/>
        <w:numPr>
          <w:ilvl w:val="0"/>
          <w:numId w:val="22"/>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015769">
      <w:pPr>
        <w:pStyle w:val="ListParagraph"/>
        <w:numPr>
          <w:ilvl w:val="0"/>
          <w:numId w:val="22"/>
        </w:numPr>
      </w:pPr>
      <w:r>
        <w:t xml:space="preserve">Check the loop box and press play again </w:t>
      </w:r>
      <w:r w:rsidR="00F47F79">
        <w:t>and the animation will continuously loop.</w:t>
      </w:r>
    </w:p>
    <w:p w14:paraId="1A542FF3" w14:textId="6C594C7B" w:rsidR="00F47F79" w:rsidRDefault="00015769" w:rsidP="00F47F79">
      <w:pPr>
        <w:pStyle w:val="ListParagraph"/>
        <w:numPr>
          <w:ilvl w:val="0"/>
          <w:numId w:val="22"/>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F47F79">
      <w:pPr>
        <w:pStyle w:val="ListParagraph"/>
        <w:numPr>
          <w:ilvl w:val="0"/>
          <w:numId w:val="22"/>
        </w:numPr>
      </w:pPr>
      <w:r>
        <w:t xml:space="preserve">Press the stop </w:t>
      </w:r>
      <w:r w:rsidR="00F47F79">
        <w:t>button to stop the loop.</w:t>
      </w:r>
    </w:p>
    <w:p w14:paraId="7D850248" w14:textId="4BE5042E" w:rsidR="00F47F79" w:rsidRDefault="00F47F79" w:rsidP="00015769">
      <w:pPr>
        <w:pStyle w:val="ListParagraph"/>
        <w:numPr>
          <w:ilvl w:val="0"/>
          <w:numId w:val="22"/>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2E27612B"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1A112C9"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59A4FDA2">
            <wp:extent cx="4343400" cy="19615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4343400" cy="1961568"/>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68AF1600">
            <wp:extent cx="4381500" cy="197877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4383546" cy="1979699"/>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195C9DC0"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rsidR="00DE4993">
        <w:t>, or</w:t>
      </w:r>
      <w:r>
        <w:t xml:space="preserve"> </w:t>
      </w:r>
      <w:r w:rsidRPr="0038051B">
        <w:rPr>
          <w:i/>
        </w:rPr>
        <w:t>blend factor</w:t>
      </w:r>
      <w:r>
        <w:t>,</w:t>
      </w:r>
      <w:r w:rsidR="00D403CB">
        <w:t xml:space="preserve"> at </w:t>
      </w:r>
      <w:r w:rsidR="001469A1">
        <w:t>the left of the layer name</w:t>
      </w:r>
      <w:r w:rsidR="00DE4993">
        <w:t xml:space="preserve"> in the Surface and Layers view. It shows</w:t>
      </w:r>
      <w:r w:rsidR="001469A1">
        <w:t xml:space="preserve"> the perce</w:t>
      </w:r>
      <w:r w:rsidR="00B35733">
        <w:t xml:space="preserve">ntage of the </w:t>
      </w:r>
      <w:r w:rsidR="00DE4993">
        <w:t xml:space="preserve">total terrain </w:t>
      </w:r>
      <w:r w:rsidR="00B35733">
        <w:t>color</w:t>
      </w:r>
      <w:r w:rsidR="00DE4993">
        <w:t xml:space="preserve"> that</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11D4A885" w:rsidR="00D403CB" w:rsidRDefault="00D403CB" w:rsidP="00235DBD">
      <w:pPr>
        <w:pStyle w:val="ListParagraph"/>
        <w:numPr>
          <w:ilvl w:val="0"/>
          <w:numId w:val="32"/>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61C21D49" w:rsidR="00BA4767" w:rsidRDefault="00893948" w:rsidP="00235DBD">
      <w:pPr>
        <w:pStyle w:val="ListParagraph"/>
        <w:numPr>
          <w:ilvl w:val="0"/>
          <w:numId w:val="32"/>
        </w:numPr>
      </w:pPr>
      <w:r>
        <w:t>Select the first layer lock icon again to unlock it and click once on an arrow</w:t>
      </w:r>
      <w:r w:rsidR="00BA4767">
        <w:t xml:space="preserve">. </w:t>
      </w:r>
      <w:r w:rsidR="001C0D49">
        <w:t xml:space="preserve">Press the </w:t>
      </w:r>
      <w:r w:rsidR="001C0D49" w:rsidRPr="001C0D49">
        <w:rPr>
          <w:i/>
        </w:rPr>
        <w:t>Distribute</w:t>
      </w:r>
      <w:r w:rsidR="001C0D49">
        <w:t xml:space="preserve"> button to distribute the layers equally</w:t>
      </w:r>
      <w:r w:rsidR="00BA4767">
        <w:t>.</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787446D4" w:rsidR="00E86249" w:rsidRDefault="001C0D49" w:rsidP="00594B29">
      <w:pPr>
        <w:jc w:val="center"/>
      </w:pPr>
      <w:r>
        <w:rPr>
          <w:noProof/>
        </w:rPr>
        <w:drawing>
          <wp:inline distT="0" distB="0" distL="0" distR="0" wp14:anchorId="1FCE3C70" wp14:editId="335D7D4C">
            <wp:extent cx="5200650" cy="3467100"/>
            <wp:effectExtent l="0" t="0" r="63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3D9B7F51" w14:textId="77777777" w:rsidR="00BB36F3" w:rsidRDefault="00BB36F3"/>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7BE4E48">
            <wp:extent cx="2794000" cy="37017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794744" cy="3702712"/>
                    </a:xfrm>
                    <a:prstGeom prst="rect">
                      <a:avLst/>
                    </a:prstGeom>
                  </pic:spPr>
                </pic:pic>
              </a:graphicData>
            </a:graphic>
          </wp:inline>
        </w:drawing>
      </w:r>
    </w:p>
    <w:p w14:paraId="4B857C3B" w14:textId="77777777" w:rsidR="00666824" w:rsidRDefault="00666824" w:rsidP="00666824">
      <w:pPr>
        <w:pStyle w:val="Heading2"/>
      </w:pPr>
      <w:bookmarkStart w:id="31" w:name="_Toc313880827"/>
      <w:bookmarkStart w:id="32" w:name="_Toc313880826"/>
      <w:r>
        <w:t>Positioning the Light</w:t>
      </w:r>
      <w:bookmarkEnd w:id="31"/>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r>
        <w:t>Example 16</w:t>
      </w:r>
      <w:r w:rsidR="00203CBF">
        <w:t>:</w:t>
      </w:r>
      <w:r w:rsidR="00984D0D">
        <w:t xml:space="preserve"> </w:t>
      </w:r>
      <w:bookmarkEnd w:id="32"/>
      <w:r w:rsidR="00CA3095">
        <w:t>Artificial Light Position</w:t>
      </w:r>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CA3095">
      <w:pPr>
        <w:pStyle w:val="ListParagraph"/>
        <w:numPr>
          <w:ilvl w:val="0"/>
          <w:numId w:val="33"/>
        </w:numPr>
      </w:pPr>
      <w:r>
        <w:t>Set the lighting mode to artificial in</w:t>
      </w:r>
      <w:r w:rsidR="0065328B">
        <w:t xml:space="preserve"> the lighting and shadows view.</w:t>
      </w:r>
    </w:p>
    <w:p w14:paraId="00B5D7A7" w14:textId="4428542D" w:rsidR="00CA3095" w:rsidRDefault="005D4902" w:rsidP="00CA3095">
      <w:pPr>
        <w:pStyle w:val="ListParagraph"/>
        <w:numPr>
          <w:ilvl w:val="0"/>
          <w:numId w:val="33"/>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CA3095">
      <w:pPr>
        <w:pStyle w:val="ListParagraph"/>
        <w:numPr>
          <w:ilvl w:val="0"/>
          <w:numId w:val="33"/>
        </w:numPr>
      </w:pPr>
      <w:r>
        <w:t>Press the light position button in the toolbar. The artificial light position panel will appear.</w:t>
      </w:r>
    </w:p>
    <w:p w14:paraId="54E8E2F0" w14:textId="77777777" w:rsidR="00CA3095" w:rsidRDefault="00CA3095" w:rsidP="00CA3095">
      <w:pPr>
        <w:pStyle w:val="ListParagraph"/>
        <w:numPr>
          <w:ilvl w:val="0"/>
          <w:numId w:val="33"/>
        </w:numPr>
      </w:pPr>
      <w:r>
        <w:t>Drag the crosshair to the outer edge of the circles. The lighting will change on the box and the yellow arrow on the marble will move.</w:t>
      </w:r>
    </w:p>
    <w:p w14:paraId="0556F140" w14:textId="77777777" w:rsidR="00CA3095" w:rsidRDefault="00CA3095" w:rsidP="00CA3095">
      <w:pPr>
        <w:pStyle w:val="ListParagraph"/>
        <w:numPr>
          <w:ilvl w:val="0"/>
          <w:numId w:val="33"/>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CA3095">
      <w:pPr>
        <w:pStyle w:val="ListParagraph"/>
        <w:numPr>
          <w:ilvl w:val="0"/>
          <w:numId w:val="33"/>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CA3095">
      <w:pPr>
        <w:pStyle w:val="ListParagraph"/>
        <w:numPr>
          <w:ilvl w:val="0"/>
          <w:numId w:val="33"/>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CA3095">
      <w:pPr>
        <w:pStyle w:val="ListParagraph"/>
        <w:numPr>
          <w:ilvl w:val="0"/>
          <w:numId w:val="33"/>
        </w:numPr>
      </w:pPr>
      <w:r>
        <w:t xml:space="preserve">Select </w:t>
      </w:r>
      <w:r w:rsidRPr="005D4902">
        <w:rPr>
          <w:i/>
        </w:rPr>
        <w:t>Enable</w:t>
      </w:r>
      <w:r>
        <w:t xml:space="preserve"> in the headlight section. The headlight will come on.</w:t>
      </w:r>
    </w:p>
    <w:p w14:paraId="63390622" w14:textId="43444E3C" w:rsidR="0057602F" w:rsidRDefault="00CA3095" w:rsidP="00FD638A">
      <w:pPr>
        <w:pStyle w:val="ListParagraph"/>
        <w:numPr>
          <w:ilvl w:val="0"/>
          <w:numId w:val="33"/>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bookmarkStart w:id="33" w:name="_GoBack"/>
      <w:bookmarkEnd w:id="33"/>
      <w:r>
        <w:rPr>
          <w:noProof/>
        </w:rPr>
        <w:drawing>
          <wp:inline distT="0" distB="0" distL="0" distR="0" wp14:anchorId="074358D4" wp14:editId="0BBED841">
            <wp:extent cx="2357967" cy="2892909"/>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359336" cy="2894588"/>
                    </a:xfrm>
                    <a:prstGeom prst="rect">
                      <a:avLst/>
                    </a:prstGeom>
                  </pic:spPr>
                </pic:pic>
              </a:graphicData>
            </a:graphic>
          </wp:inline>
        </w:drawing>
      </w:r>
      <w:r>
        <w:t xml:space="preserve">     </w:t>
      </w:r>
      <w:r>
        <w:rPr>
          <w:noProof/>
        </w:rPr>
        <w:drawing>
          <wp:inline distT="0" distB="0" distL="0" distR="0" wp14:anchorId="4AA40FBF" wp14:editId="1546D212">
            <wp:extent cx="2324100" cy="28513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324571" cy="2851936"/>
                    </a:xfrm>
                    <a:prstGeom prst="rect">
                      <a:avLst/>
                    </a:prstGeom>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4" w:name="_Toc313880829"/>
      <w:r>
        <w:t>Exampl</w:t>
      </w:r>
      <w:r w:rsidR="0043223A">
        <w:t>e 17</w:t>
      </w:r>
      <w:r w:rsidR="00662548">
        <w:t>: Solar Light P</w:t>
      </w:r>
      <w:r w:rsidR="00350F26">
        <w:t>osition</w:t>
      </w:r>
      <w:r w:rsidR="00A948EF">
        <w:t xml:space="preserve"> - UTC</w:t>
      </w:r>
      <w:bookmarkEnd w:id="34"/>
    </w:p>
    <w:p w14:paraId="417C2158" w14:textId="6FA3A734" w:rsidR="00350F26" w:rsidRDefault="00350F26" w:rsidP="00235DBD">
      <w:pPr>
        <w:pStyle w:val="ListParagraph"/>
        <w:numPr>
          <w:ilvl w:val="0"/>
          <w:numId w:val="35"/>
        </w:numPr>
      </w:pPr>
      <w:r>
        <w:t xml:space="preserve">Set the lighting mode to </w:t>
      </w:r>
      <w:r w:rsidRPr="000478F6">
        <w:rPr>
          <w:i/>
        </w:rPr>
        <w:t>solar</w:t>
      </w:r>
      <w:r>
        <w:t xml:space="preserve">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35" w:name="_Toc313880830"/>
      <w:r>
        <w:t>Example 18</w:t>
      </w:r>
      <w:r w:rsidR="00662548">
        <w:t>: Solar Light P</w:t>
      </w:r>
      <w:r w:rsidR="00A948EF">
        <w:t>osition - LMST</w:t>
      </w:r>
      <w:bookmarkEnd w:id="35"/>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dert.properties)</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6" w:name="_Toc313880831"/>
      <w:r>
        <w:t>Shadows</w:t>
      </w:r>
      <w:bookmarkEnd w:id="36"/>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37" w:name="_Toc313880832"/>
      <w:r>
        <w:t>Example 20</w:t>
      </w:r>
      <w:r w:rsidR="00662548">
        <w:t>: Setting S</w:t>
      </w:r>
      <w:r w:rsidR="00AB6A51">
        <w:t>hadows</w:t>
      </w:r>
      <w:bookmarkEnd w:id="37"/>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w:t>
      </w:r>
      <w:proofErr w:type="spellStart"/>
      <w:r>
        <w:rPr>
          <w:rFonts w:cs="Monaco"/>
          <w:sz w:val="22"/>
          <w:szCs w:val="22"/>
        </w:rPr>
        <w:t>spk</w:t>
      </w:r>
      <w:proofErr w:type="spellEnd"/>
      <w:r>
        <w:rPr>
          <w:rFonts w:cs="Monaco"/>
          <w:sz w:val="22"/>
          <w:szCs w:val="22"/>
        </w:rPr>
        <w:t xml:space="preserve"> file for your body.  See the NAIF website at </w:t>
      </w:r>
      <w:hyperlink r:id="rId43"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4"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8" w:name="_Toc313880833"/>
      <w:r>
        <w:t>Map Elements</w:t>
      </w:r>
      <w:bookmarkEnd w:id="38"/>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4">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39" w:name="_Toc313880834"/>
      <w:r>
        <w:t>Example 21</w:t>
      </w:r>
      <w:r w:rsidR="002D16F8">
        <w:t>: Addi</w:t>
      </w:r>
      <w:r w:rsidR="00292554">
        <w:t>ng and Positioning a Map Element</w:t>
      </w:r>
      <w:r w:rsidR="006B1982">
        <w:t xml:space="preserve"> in the scene</w:t>
      </w:r>
      <w:bookmarkEnd w:id="39"/>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0" w:name="_Toc313880835"/>
      <w:r>
        <w:t>Map Element Editing</w:t>
      </w:r>
      <w:bookmarkEnd w:id="40"/>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5">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1"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1"/>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2" w:name="_Toc313880837"/>
      <w:r>
        <w:t>Example 23</w:t>
      </w:r>
      <w:r w:rsidR="000D0E6D">
        <w:t xml:space="preserve">: Hide/Show Map Element Label (all types except </w:t>
      </w:r>
      <w:proofErr w:type="spellStart"/>
      <w:r w:rsidR="000D0E6D">
        <w:t>LineSet</w:t>
      </w:r>
      <w:proofErr w:type="spellEnd"/>
      <w:r w:rsidR="000D0E6D">
        <w:t>)</w:t>
      </w:r>
      <w:bookmarkEnd w:id="42"/>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3" w:name="_Toc313880838"/>
      <w:r>
        <w:t>Exa</w:t>
      </w:r>
      <w:r w:rsidR="00A50B8E">
        <w:t>mple 24</w:t>
      </w:r>
      <w:r w:rsidR="0040010A">
        <w:t>: Change Color (all types except Billboard)</w:t>
      </w:r>
      <w:bookmarkEnd w:id="43"/>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4"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4"/>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5" w:name="_Toc313880840"/>
      <w:r>
        <w:t xml:space="preserve">Example </w:t>
      </w:r>
      <w:r w:rsidR="00D77FB1">
        <w:t>26</w:t>
      </w:r>
      <w:r w:rsidR="001E10E8">
        <w:t>: Change Map Element S</w:t>
      </w:r>
      <w:r w:rsidR="00A56C37">
        <w:t>ize (only Landmarks and Grids)</w:t>
      </w:r>
      <w:bookmarkEnd w:id="45"/>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46" w:name="_Toc313880841"/>
      <w:r>
        <w:t>Example 27</w:t>
      </w:r>
      <w:r w:rsidR="001E10E8">
        <w:t>: Change Map Element Icon or S</w:t>
      </w:r>
      <w:r w:rsidR="004D0B04">
        <w:t>hape (only Placemarks and 3D Figures)</w:t>
      </w:r>
      <w:bookmarkEnd w:id="46"/>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47" w:name="_Toc313880842"/>
      <w:r>
        <w:t>Example 28</w:t>
      </w:r>
      <w:r w:rsidR="00121CEC">
        <w:t xml:space="preserve">: Edit </w:t>
      </w:r>
      <w:r w:rsidR="001E10E8">
        <w:t>a Map Element Annotation</w:t>
      </w:r>
      <w:bookmarkEnd w:id="47"/>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8"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48"/>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9" w:name="_Toc313880844"/>
      <w:r>
        <w:t>Example 30</w:t>
      </w:r>
      <w:r w:rsidR="001E10E8">
        <w:t>: Hide/Show a Map E</w:t>
      </w:r>
      <w:r w:rsidR="00235DBD">
        <w:t>lement</w:t>
      </w:r>
      <w:bookmarkEnd w:id="49"/>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0" w:name="_Toc313880845"/>
      <w:r>
        <w:t>Example 31</w:t>
      </w:r>
      <w:r w:rsidR="005A3BB8">
        <w:t>: Seek to a Map E</w:t>
      </w:r>
      <w:r w:rsidR="00235DBD">
        <w:t>lement</w:t>
      </w:r>
      <w:bookmarkEnd w:id="50"/>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1" w:name="_Toc313880846"/>
      <w:r>
        <w:t>Example 32</w:t>
      </w:r>
      <w:r w:rsidR="005A3BB8">
        <w:t>: Rename a Map E</w:t>
      </w:r>
      <w:r w:rsidR="00B86009">
        <w:t>lement</w:t>
      </w:r>
      <w:bookmarkEnd w:id="51"/>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2" w:name="_Toc313880847"/>
      <w:r>
        <w:t>3D Figure</w:t>
      </w:r>
      <w:bookmarkEnd w:id="52"/>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3" w:name="_Toc313880848"/>
      <w:r>
        <w:t>Grids</w:t>
      </w:r>
      <w:bookmarkEnd w:id="53"/>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0A569C03" w14:textId="56CBB838" w:rsidR="00A6672E" w:rsidRDefault="00A6672E" w:rsidP="00D2152E">
      <w:pPr>
        <w:pStyle w:val="ListParagraph"/>
        <w:numPr>
          <w:ilvl w:val="0"/>
          <w:numId w:val="52"/>
        </w:numPr>
      </w:pPr>
      <w:r>
        <w:t>NOTE: When a grid is pinned, it is no longer selectable.</w:t>
      </w:r>
      <w:r w:rsidR="00530988">
        <w:t xml:space="preserve">  Unpin it to make it selectable again.</w:t>
      </w:r>
    </w:p>
    <w:p w14:paraId="2963609A" w14:textId="77777777" w:rsidR="00EA7AC5" w:rsidRDefault="00EA7AC5" w:rsidP="00EA7AC5"/>
    <w:p w14:paraId="32353733" w14:textId="55E13017" w:rsidR="00EA7AC5" w:rsidRDefault="0039726B" w:rsidP="006B61B7">
      <w:pPr>
        <w:pStyle w:val="Heading2"/>
      </w:pPr>
      <w:bookmarkStart w:id="54" w:name="_Toc313880849"/>
      <w:r>
        <w:t>Billboard</w:t>
      </w:r>
      <w:bookmarkEnd w:id="54"/>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5" w:name="_Toc313880850"/>
      <w:r>
        <w:t>Path</w:t>
      </w:r>
      <w:bookmarkEnd w:id="55"/>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6" w:name="_Toc313880851"/>
      <w:r>
        <w:t>Example 33</w:t>
      </w:r>
      <w:r w:rsidR="009F5467">
        <w:t xml:space="preserve">: </w:t>
      </w:r>
      <w:r w:rsidR="004F24D8">
        <w:t>Create</w:t>
      </w:r>
      <w:r w:rsidR="009F5467">
        <w:t xml:space="preserve"> a Path</w:t>
      </w:r>
      <w:bookmarkEnd w:id="56"/>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3C121FF8"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1AB00046" w14:textId="6BD44D30" w:rsidR="00CE61FE" w:rsidRDefault="00462F11" w:rsidP="00A27C35">
      <w:pPr>
        <w:pStyle w:val="ListParagraph"/>
        <w:numPr>
          <w:ilvl w:val="0"/>
          <w:numId w:val="55"/>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57" w:name="_Toc313880852"/>
      <w:r>
        <w:t>Camera</w:t>
      </w:r>
      <w:bookmarkEnd w:id="57"/>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6">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58" w:name="_Toc313880853"/>
      <w:r>
        <w:t>Example 34</w:t>
      </w:r>
      <w:r w:rsidR="00D029E1">
        <w:t>:</w:t>
      </w:r>
      <w:r w:rsidR="009E7605">
        <w:t xml:space="preserve"> Point </w:t>
      </w:r>
      <w:r w:rsidR="00B821D4">
        <w:t>a</w:t>
      </w:r>
      <w:r w:rsidR="009E7605">
        <w:t xml:space="preserve"> </w:t>
      </w:r>
      <w:r w:rsidR="00B821D4">
        <w:t>C</w:t>
      </w:r>
      <w:r w:rsidR="00E34AD9">
        <w:t>amera</w:t>
      </w:r>
      <w:bookmarkEnd w:id="58"/>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9" w:name="_Toc313880854"/>
      <w:r>
        <w:t>Example 35</w:t>
      </w:r>
      <w:r w:rsidR="00D2152E">
        <w:t xml:space="preserve">: </w:t>
      </w:r>
      <w:r w:rsidR="00336AF0">
        <w:t>Camera</w:t>
      </w:r>
      <w:r w:rsidR="00D2152E">
        <w:t xml:space="preserve"> </w:t>
      </w:r>
      <w:r>
        <w:t>Footprint</w:t>
      </w:r>
      <w:r w:rsidR="00D2152E">
        <w:t xml:space="preserve"> and Viewshed</w:t>
      </w:r>
      <w:bookmarkEnd w:id="59"/>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0" w:name="_Toc313880855"/>
      <w:r>
        <w:t>Profile</w:t>
      </w:r>
      <w:bookmarkEnd w:id="60"/>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1" w:name="_Toc313880856"/>
      <w:r>
        <w:t>Exampl</w:t>
      </w:r>
      <w:r w:rsidR="0057453C">
        <w:t>e 36</w:t>
      </w:r>
      <w:r>
        <w:t xml:space="preserve">: </w:t>
      </w:r>
      <w:r w:rsidR="00B821D4">
        <w:t>Add a Profile</w:t>
      </w:r>
      <w:bookmarkEnd w:id="61"/>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2" w:name="_Toc313880857"/>
      <w:r>
        <w:t>Plane</w:t>
      </w:r>
      <w:bookmarkEnd w:id="62"/>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3" w:name="_Toc313880858"/>
      <w:r>
        <w:t>Exampl</w:t>
      </w:r>
      <w:r w:rsidR="00802539">
        <w:t>e 37</w:t>
      </w:r>
      <w:r>
        <w:t xml:space="preserve">: </w:t>
      </w:r>
      <w:r w:rsidR="00B821D4">
        <w:t>Add a Plane</w:t>
      </w:r>
      <w:bookmarkEnd w:id="63"/>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4" w:name="_Toc313880859"/>
      <w:proofErr w:type="spellStart"/>
      <w:r>
        <w:t>LineSet</w:t>
      </w:r>
      <w:bookmarkEnd w:id="64"/>
      <w:proofErr w:type="spellEnd"/>
    </w:p>
    <w:p w14:paraId="3CC6A5C4" w14:textId="3A82F576" w:rsidR="0080173A" w:rsidRDefault="00181F77" w:rsidP="00100771">
      <w:pPr>
        <w:pStyle w:val="Heading5"/>
      </w:pPr>
      <w:bookmarkStart w:id="65" w:name="_Toc313880860"/>
      <w:r>
        <w:t>Example 38</w:t>
      </w:r>
      <w:r w:rsidR="003A1B84">
        <w:t xml:space="preserve">: </w:t>
      </w:r>
      <w:r w:rsidR="00B821D4">
        <w:t xml:space="preserve">Add a </w:t>
      </w:r>
      <w:proofErr w:type="spellStart"/>
      <w:r w:rsidR="00B821D4">
        <w:t>LineSet</w:t>
      </w:r>
      <w:bookmarkEnd w:id="65"/>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VictoriaCrater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6" w:name="_Toc313880861"/>
      <w:r>
        <w:t>Map Element Preferences</w:t>
      </w:r>
      <w:bookmarkEnd w:id="66"/>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7" w:name="_Toc313880862"/>
      <w:r>
        <w:t>LayerFactory</w:t>
      </w:r>
      <w:bookmarkEnd w:id="67"/>
    </w:p>
    <w:p w14:paraId="5427F963" w14:textId="77777777" w:rsidR="00C969A7" w:rsidRDefault="00C969A7" w:rsidP="00C969A7"/>
    <w:p w14:paraId="1C971EBD" w14:textId="6E1C8B6E" w:rsidR="00C969A7" w:rsidRDefault="00C969A7" w:rsidP="00C969A7">
      <w:pPr>
        <w:pStyle w:val="Heading2"/>
      </w:pPr>
      <w:bookmarkStart w:id="68" w:name="_Toc313880863"/>
      <w:r>
        <w:t>Introduction</w:t>
      </w:r>
      <w:bookmarkEnd w:id="68"/>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69" w:name="_Toc313880864"/>
      <w:r>
        <w:t>File Requirements</w:t>
      </w:r>
      <w:bookmarkEnd w:id="69"/>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7"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0" w:name="_Toc313880865"/>
      <w:r>
        <w:t>Error Management</w:t>
      </w:r>
      <w:bookmarkEnd w:id="70"/>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8"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1" w:name="_Toc313880866"/>
      <w:r>
        <w:t>Preparing Files for Tiling</w:t>
      </w:r>
      <w:bookmarkEnd w:id="71"/>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D0CE815" w:rsidR="000A2809" w:rsidRDefault="000A2809" w:rsidP="000A2809">
      <w:pPr>
        <w:pStyle w:val="Heading5"/>
      </w:pPr>
      <w:bookmarkStart w:id="72" w:name="_Toc313880867"/>
      <w:r>
        <w:t>Example 40: Alignin</w:t>
      </w:r>
      <w:r w:rsidR="00335AED">
        <w:t>g DEM and Orthoimage B</w:t>
      </w:r>
      <w:r>
        <w:t>oundaries</w:t>
      </w:r>
      <w:bookmarkEnd w:id="72"/>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3" w:name="_Toc313880868"/>
      <w:r>
        <w:t>Unprojected Data</w:t>
      </w:r>
      <w:bookmarkEnd w:id="73"/>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4" w:name="_Toc313880869"/>
      <w:r>
        <w:t>Parameters</w:t>
      </w:r>
      <w:bookmarkEnd w:id="74"/>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5" w:name="_Toc313880870"/>
      <w:r>
        <w:t>Command Line Execution</w:t>
      </w:r>
      <w:bookmarkEnd w:id="75"/>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6" w:name="_Toc313880871"/>
      <w:r>
        <w:t>Creating a Sub-pyramid</w:t>
      </w:r>
      <w:bookmarkEnd w:id="76"/>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77" w:name="_Toc313880872"/>
      <w:r>
        <w:t>Layer</w:t>
      </w:r>
      <w:r w:rsidR="00A5542E">
        <w:t xml:space="preserve"> File Format</w:t>
      </w:r>
      <w:bookmarkEnd w:id="77"/>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r w:rsidR="00556443">
        <w:t xml:space="preserve">LayerFactory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78" w:name="_Toc313880873"/>
      <w:r>
        <w:t>Examples</w:t>
      </w:r>
      <w:bookmarkEnd w:id="78"/>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79" w:name="_Toc313880874"/>
      <w:r>
        <w:t xml:space="preserve">Example 41: </w:t>
      </w:r>
      <w:r w:rsidR="00914697">
        <w:t>MRO CTX Eberswalde</w:t>
      </w:r>
      <w:bookmarkEnd w:id="79"/>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1">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0" w:name="_Toc313880875"/>
      <w:r>
        <w:t xml:space="preserve">Example 42: </w:t>
      </w:r>
      <w:r w:rsidR="00914697" w:rsidRPr="00E2058F">
        <w:t>Ames Stereo Pipeline Mars DEM and DRG</w:t>
      </w:r>
      <w:bookmarkEnd w:id="80"/>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2">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1" w:name="_Toc313880876"/>
      <w:r>
        <w:t xml:space="preserve">Example 43: </w:t>
      </w:r>
      <w:r w:rsidR="00914697" w:rsidRPr="009C06F0">
        <w:t>MRO HiRISE DEM and Ortho</w:t>
      </w:r>
      <w:r w:rsidR="00914697">
        <w:t xml:space="preserve">image of Candor </w:t>
      </w:r>
      <w:proofErr w:type="spellStart"/>
      <w:r w:rsidR="00914697">
        <w:t>Chasma</w:t>
      </w:r>
      <w:bookmarkEnd w:id="81"/>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3">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4"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2" w:name="_Toc313880877"/>
      <w:r>
        <w:t xml:space="preserve">Example 44: </w:t>
      </w:r>
      <w:r w:rsidR="00914697" w:rsidRPr="00C21683">
        <w:t xml:space="preserve">USGS DEM and Orthoimage of </w:t>
      </w:r>
      <w:r w:rsidR="00914697">
        <w:t xml:space="preserve">Upheaval Dome, </w:t>
      </w:r>
      <w:r w:rsidR="00914697" w:rsidRPr="00C21683">
        <w:t>Moab, Utah</w:t>
      </w:r>
      <w:bookmarkEnd w:id="82"/>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5">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6"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3" w:name="_Toc313880878"/>
      <w:r>
        <w:t>Example 45</w:t>
      </w:r>
      <w:r w:rsidR="00011EC0">
        <w:t xml:space="preserve">: </w:t>
      </w:r>
      <w:r w:rsidR="00914697" w:rsidRPr="004C5E47">
        <w:t xml:space="preserve">LRO LOLA DEM and LROC </w:t>
      </w:r>
      <w:r w:rsidR="00914697">
        <w:t>Orthoimage</w:t>
      </w:r>
      <w:bookmarkEnd w:id="83"/>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8"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4"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4"/>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0"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71"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5" w:name="_Toc313880880"/>
      <w:r>
        <w:t>Example 47</w:t>
      </w:r>
      <w:r w:rsidR="00211523">
        <w:t xml:space="preserve">: </w:t>
      </w:r>
      <w:r w:rsidR="00914697" w:rsidRPr="00461778">
        <w:t>SRTM with Landsat 8 Andes Mountains</w:t>
      </w:r>
      <w:bookmarkEnd w:id="85"/>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2">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3"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6" w:name="_Toc313880881"/>
      <w:r w:rsidR="00EA2819">
        <w:t>Example 48</w:t>
      </w:r>
      <w:r w:rsidR="00211523">
        <w:t xml:space="preserve">: </w:t>
      </w:r>
      <w:r>
        <w:t>HiRISE Victoria Crater with Roughness Layer</w:t>
      </w:r>
      <w:bookmarkEnd w:id="86"/>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5" w:history="1">
        <w:r w:rsidRPr="00893FF2">
          <w:rPr>
            <w:rStyle w:val="Hyperlink"/>
          </w:rPr>
          <w:t>http://www.gdal.org/gdaldem.html</w:t>
        </w:r>
      </w:hyperlink>
      <w:r>
        <w:t>.</w:t>
      </w:r>
      <w:r w:rsidR="00C51642">
        <w:t xml:space="preserve"> </w:t>
      </w:r>
      <w:r>
        <w:t xml:space="preserve">HiRISE files for Victoria Crater can be found at </w:t>
      </w:r>
      <w:hyperlink r:id="rId76"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7" w:name="_Toc313880882"/>
      <w:r>
        <w:t>Example 49</w:t>
      </w:r>
      <w:r w:rsidR="00211523">
        <w:t xml:space="preserve">: </w:t>
      </w:r>
      <w:r w:rsidR="00914697">
        <w:t>HiRISE Victoria Crater with Contour Map</w:t>
      </w:r>
      <w:bookmarkEnd w:id="87"/>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8">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9" w:history="1">
        <w:r w:rsidR="00991E53" w:rsidRPr="004C234A">
          <w:rPr>
            <w:rStyle w:val="Hyperlink"/>
          </w:rPr>
          <w:t>http://www.gdal.org/gdal_contour.html</w:t>
        </w:r>
      </w:hyperlink>
      <w:r>
        <w:t>.</w:t>
      </w:r>
      <w:r w:rsidR="00991E53">
        <w:t xml:space="preserve"> </w:t>
      </w:r>
      <w:r>
        <w:t xml:space="preserve">HiRISE files for Victoria Crater can be found at </w:t>
      </w:r>
      <w:hyperlink r:id="rId80"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1"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8" w:name="_Toc313880883"/>
      <w:r>
        <w:t>Appendices</w:t>
      </w:r>
      <w:bookmarkEnd w:id="88"/>
    </w:p>
    <w:p w14:paraId="0BAB499D" w14:textId="11C76A82" w:rsidR="007D3ADB" w:rsidRDefault="003A26A6" w:rsidP="007D3ADB">
      <w:pPr>
        <w:pStyle w:val="Heading2"/>
      </w:pPr>
      <w:bookmarkStart w:id="89" w:name="_Toc313880884"/>
      <w:r>
        <w:t xml:space="preserve">Appendix A: Configuring the Mac </w:t>
      </w:r>
      <w:proofErr w:type="spellStart"/>
      <w:r>
        <w:t>Trackpad</w:t>
      </w:r>
      <w:bookmarkEnd w:id="89"/>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0" w:name="_Toc313880885"/>
      <w:r>
        <w:t>Appendix B: Create a Ground Plane</w:t>
      </w:r>
      <w:bookmarkEnd w:id="90"/>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1" w:name="_Toc313880886"/>
      <w:r>
        <w:t>Appendix C: Adjust HRSC Colors</w:t>
      </w:r>
      <w:bookmarkEnd w:id="91"/>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2"/>
      <w:footerReference w:type="default" r:id="rId8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0478F6" w:rsidRDefault="000478F6" w:rsidP="00B55206">
      <w:r>
        <w:separator/>
      </w:r>
    </w:p>
  </w:endnote>
  <w:endnote w:type="continuationSeparator" w:id="0">
    <w:p w14:paraId="4702892C" w14:textId="77777777" w:rsidR="000478F6" w:rsidRDefault="000478F6"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0478F6" w:rsidRDefault="000478F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0478F6" w:rsidRDefault="000478F6"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0478F6" w:rsidRDefault="000478F6"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2F5">
      <w:rPr>
        <w:rStyle w:val="PageNumber"/>
        <w:noProof/>
      </w:rPr>
      <w:t>25</w:t>
    </w:r>
    <w:r>
      <w:rPr>
        <w:rStyle w:val="PageNumber"/>
      </w:rPr>
      <w:fldChar w:fldCharType="end"/>
    </w:r>
  </w:p>
  <w:p w14:paraId="063E2139" w14:textId="77777777" w:rsidR="000478F6" w:rsidRDefault="000478F6"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0478F6" w:rsidRDefault="000478F6" w:rsidP="00B55206">
      <w:r>
        <w:separator/>
      </w:r>
    </w:p>
  </w:footnote>
  <w:footnote w:type="continuationSeparator" w:id="0">
    <w:p w14:paraId="564BDB56" w14:textId="77777777" w:rsidR="000478F6" w:rsidRDefault="000478F6"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5769"/>
    <w:rsid w:val="00016642"/>
    <w:rsid w:val="0001768D"/>
    <w:rsid w:val="0002370E"/>
    <w:rsid w:val="000267A4"/>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78F6"/>
    <w:rsid w:val="0005614E"/>
    <w:rsid w:val="00066D1B"/>
    <w:rsid w:val="000709FA"/>
    <w:rsid w:val="00080239"/>
    <w:rsid w:val="0008482A"/>
    <w:rsid w:val="00086B28"/>
    <w:rsid w:val="0009097E"/>
    <w:rsid w:val="000910E4"/>
    <w:rsid w:val="00092A44"/>
    <w:rsid w:val="00096222"/>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0D49"/>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061B"/>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54CF"/>
    <w:rsid w:val="00290406"/>
    <w:rsid w:val="00291C04"/>
    <w:rsid w:val="0029249F"/>
    <w:rsid w:val="00292554"/>
    <w:rsid w:val="002947C5"/>
    <w:rsid w:val="002A41BB"/>
    <w:rsid w:val="002A48D3"/>
    <w:rsid w:val="002A51A0"/>
    <w:rsid w:val="002A624C"/>
    <w:rsid w:val="002A7AB4"/>
    <w:rsid w:val="002B0CCD"/>
    <w:rsid w:val="002B444D"/>
    <w:rsid w:val="002B4D64"/>
    <w:rsid w:val="002B7416"/>
    <w:rsid w:val="002C5E4F"/>
    <w:rsid w:val="002D16F8"/>
    <w:rsid w:val="002D2AB8"/>
    <w:rsid w:val="002D323D"/>
    <w:rsid w:val="002D4499"/>
    <w:rsid w:val="002D66AB"/>
    <w:rsid w:val="002D716C"/>
    <w:rsid w:val="002E0B3A"/>
    <w:rsid w:val="002E1CD7"/>
    <w:rsid w:val="002E2DFC"/>
    <w:rsid w:val="002E2FA2"/>
    <w:rsid w:val="002E6307"/>
    <w:rsid w:val="002E7784"/>
    <w:rsid w:val="00300DD5"/>
    <w:rsid w:val="00302560"/>
    <w:rsid w:val="0030487F"/>
    <w:rsid w:val="00304BA6"/>
    <w:rsid w:val="0030550D"/>
    <w:rsid w:val="00305795"/>
    <w:rsid w:val="00306C82"/>
    <w:rsid w:val="00312C26"/>
    <w:rsid w:val="00315FDC"/>
    <w:rsid w:val="00317128"/>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3242"/>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4B29"/>
    <w:rsid w:val="0059510C"/>
    <w:rsid w:val="00597617"/>
    <w:rsid w:val="005A25CF"/>
    <w:rsid w:val="005A3BB8"/>
    <w:rsid w:val="005A4167"/>
    <w:rsid w:val="005A4287"/>
    <w:rsid w:val="005A44CB"/>
    <w:rsid w:val="005B01FA"/>
    <w:rsid w:val="005B0EA3"/>
    <w:rsid w:val="005B212D"/>
    <w:rsid w:val="005B4E25"/>
    <w:rsid w:val="005C04BC"/>
    <w:rsid w:val="005C16FC"/>
    <w:rsid w:val="005C34B3"/>
    <w:rsid w:val="005C5219"/>
    <w:rsid w:val="005C5419"/>
    <w:rsid w:val="005D1CC9"/>
    <w:rsid w:val="005D4902"/>
    <w:rsid w:val="005D5D41"/>
    <w:rsid w:val="005D7127"/>
    <w:rsid w:val="005E09A5"/>
    <w:rsid w:val="005E1202"/>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29F4"/>
    <w:rsid w:val="00683AD1"/>
    <w:rsid w:val="00685D93"/>
    <w:rsid w:val="00686D38"/>
    <w:rsid w:val="006905F5"/>
    <w:rsid w:val="00691056"/>
    <w:rsid w:val="006929DE"/>
    <w:rsid w:val="00692CBF"/>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E0D0A"/>
    <w:rsid w:val="006E268D"/>
    <w:rsid w:val="006E5A15"/>
    <w:rsid w:val="006E623F"/>
    <w:rsid w:val="006E77CA"/>
    <w:rsid w:val="006F21FB"/>
    <w:rsid w:val="006F5B90"/>
    <w:rsid w:val="006F6993"/>
    <w:rsid w:val="006F731E"/>
    <w:rsid w:val="006F73B9"/>
    <w:rsid w:val="00702142"/>
    <w:rsid w:val="00702E65"/>
    <w:rsid w:val="00703C0D"/>
    <w:rsid w:val="00703E68"/>
    <w:rsid w:val="00706478"/>
    <w:rsid w:val="00710A24"/>
    <w:rsid w:val="007110A7"/>
    <w:rsid w:val="00712DD2"/>
    <w:rsid w:val="00713DA7"/>
    <w:rsid w:val="007141A7"/>
    <w:rsid w:val="00714547"/>
    <w:rsid w:val="007238E9"/>
    <w:rsid w:val="0072699D"/>
    <w:rsid w:val="00726E37"/>
    <w:rsid w:val="00731CDB"/>
    <w:rsid w:val="007331CD"/>
    <w:rsid w:val="0073321F"/>
    <w:rsid w:val="00740156"/>
    <w:rsid w:val="007422E3"/>
    <w:rsid w:val="00743BE0"/>
    <w:rsid w:val="00744540"/>
    <w:rsid w:val="0075335D"/>
    <w:rsid w:val="00753961"/>
    <w:rsid w:val="00754518"/>
    <w:rsid w:val="00770DB8"/>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716"/>
    <w:rsid w:val="007B6D13"/>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2CE"/>
    <w:rsid w:val="00803A02"/>
    <w:rsid w:val="00803AA8"/>
    <w:rsid w:val="0080508A"/>
    <w:rsid w:val="00805A7E"/>
    <w:rsid w:val="00811266"/>
    <w:rsid w:val="00815380"/>
    <w:rsid w:val="00820715"/>
    <w:rsid w:val="008223A1"/>
    <w:rsid w:val="008255C8"/>
    <w:rsid w:val="0082643E"/>
    <w:rsid w:val="00826A8A"/>
    <w:rsid w:val="00827324"/>
    <w:rsid w:val="0083059A"/>
    <w:rsid w:val="00830E34"/>
    <w:rsid w:val="008326A9"/>
    <w:rsid w:val="008358F3"/>
    <w:rsid w:val="00837FC9"/>
    <w:rsid w:val="00840B98"/>
    <w:rsid w:val="0084199C"/>
    <w:rsid w:val="0084366B"/>
    <w:rsid w:val="00845B83"/>
    <w:rsid w:val="00851AFC"/>
    <w:rsid w:val="008548B3"/>
    <w:rsid w:val="00856896"/>
    <w:rsid w:val="00860A08"/>
    <w:rsid w:val="0086342C"/>
    <w:rsid w:val="008636F3"/>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441C0"/>
    <w:rsid w:val="0094565F"/>
    <w:rsid w:val="00946DF5"/>
    <w:rsid w:val="0095174F"/>
    <w:rsid w:val="00960727"/>
    <w:rsid w:val="00961CBC"/>
    <w:rsid w:val="00963A2C"/>
    <w:rsid w:val="00965867"/>
    <w:rsid w:val="00974C36"/>
    <w:rsid w:val="00975250"/>
    <w:rsid w:val="00976D2F"/>
    <w:rsid w:val="00976EDE"/>
    <w:rsid w:val="00976F1C"/>
    <w:rsid w:val="00977F89"/>
    <w:rsid w:val="009811B8"/>
    <w:rsid w:val="00984D0D"/>
    <w:rsid w:val="00991E53"/>
    <w:rsid w:val="00994CF4"/>
    <w:rsid w:val="0099560F"/>
    <w:rsid w:val="009A1FB8"/>
    <w:rsid w:val="009A2CBE"/>
    <w:rsid w:val="009A58EC"/>
    <w:rsid w:val="009A59ED"/>
    <w:rsid w:val="009A622B"/>
    <w:rsid w:val="009A7909"/>
    <w:rsid w:val="009B007F"/>
    <w:rsid w:val="009B0E64"/>
    <w:rsid w:val="009B0E8C"/>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5467"/>
    <w:rsid w:val="00A02B64"/>
    <w:rsid w:val="00A1212C"/>
    <w:rsid w:val="00A14B7D"/>
    <w:rsid w:val="00A2044A"/>
    <w:rsid w:val="00A2063B"/>
    <w:rsid w:val="00A21172"/>
    <w:rsid w:val="00A21382"/>
    <w:rsid w:val="00A26756"/>
    <w:rsid w:val="00A26764"/>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6672E"/>
    <w:rsid w:val="00A72313"/>
    <w:rsid w:val="00A72735"/>
    <w:rsid w:val="00A73D66"/>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6C1C"/>
    <w:rsid w:val="00B07CE7"/>
    <w:rsid w:val="00B11FA3"/>
    <w:rsid w:val="00B12976"/>
    <w:rsid w:val="00B21FC5"/>
    <w:rsid w:val="00B22853"/>
    <w:rsid w:val="00B245E7"/>
    <w:rsid w:val="00B26B62"/>
    <w:rsid w:val="00B32EBD"/>
    <w:rsid w:val="00B34E25"/>
    <w:rsid w:val="00B35733"/>
    <w:rsid w:val="00B366B5"/>
    <w:rsid w:val="00B3765D"/>
    <w:rsid w:val="00B37B8C"/>
    <w:rsid w:val="00B41087"/>
    <w:rsid w:val="00B42957"/>
    <w:rsid w:val="00B443CB"/>
    <w:rsid w:val="00B466D1"/>
    <w:rsid w:val="00B5028A"/>
    <w:rsid w:val="00B524A5"/>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D023A"/>
    <w:rsid w:val="00BD0F6F"/>
    <w:rsid w:val="00BD3A64"/>
    <w:rsid w:val="00BD6528"/>
    <w:rsid w:val="00BD6A5E"/>
    <w:rsid w:val="00BE046C"/>
    <w:rsid w:val="00BE5BD8"/>
    <w:rsid w:val="00BF0320"/>
    <w:rsid w:val="00BF0A11"/>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152F"/>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3095"/>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4768"/>
    <w:rsid w:val="00CE61FE"/>
    <w:rsid w:val="00CE7625"/>
    <w:rsid w:val="00CF2072"/>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2989"/>
    <w:rsid w:val="00D55184"/>
    <w:rsid w:val="00D55F5F"/>
    <w:rsid w:val="00D562DE"/>
    <w:rsid w:val="00D56C2E"/>
    <w:rsid w:val="00D61D9B"/>
    <w:rsid w:val="00D6263D"/>
    <w:rsid w:val="00D66EB2"/>
    <w:rsid w:val="00D679D6"/>
    <w:rsid w:val="00D70592"/>
    <w:rsid w:val="00D7698E"/>
    <w:rsid w:val="00D77FB1"/>
    <w:rsid w:val="00D866FD"/>
    <w:rsid w:val="00D908F8"/>
    <w:rsid w:val="00D91C20"/>
    <w:rsid w:val="00D938B6"/>
    <w:rsid w:val="00D94F84"/>
    <w:rsid w:val="00D97C0C"/>
    <w:rsid w:val="00DA17B6"/>
    <w:rsid w:val="00DA3483"/>
    <w:rsid w:val="00DA441A"/>
    <w:rsid w:val="00DA4512"/>
    <w:rsid w:val="00DA545D"/>
    <w:rsid w:val="00DA5487"/>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B2E"/>
    <w:rsid w:val="00E026E2"/>
    <w:rsid w:val="00E02B8F"/>
    <w:rsid w:val="00E02CD6"/>
    <w:rsid w:val="00E0440A"/>
    <w:rsid w:val="00E04CD4"/>
    <w:rsid w:val="00E06329"/>
    <w:rsid w:val="00E104C1"/>
    <w:rsid w:val="00E11021"/>
    <w:rsid w:val="00E22A6D"/>
    <w:rsid w:val="00E22CFC"/>
    <w:rsid w:val="00E26270"/>
    <w:rsid w:val="00E27E25"/>
    <w:rsid w:val="00E301CB"/>
    <w:rsid w:val="00E34306"/>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47F79"/>
    <w:rsid w:val="00F50290"/>
    <w:rsid w:val="00F50E79"/>
    <w:rsid w:val="00F51CE0"/>
    <w:rsid w:val="00F5331A"/>
    <w:rsid w:val="00F53323"/>
    <w:rsid w:val="00F5444F"/>
    <w:rsid w:val="00F55330"/>
    <w:rsid w:val="00F57022"/>
    <w:rsid w:val="00F638EF"/>
    <w:rsid w:val="00F716E5"/>
    <w:rsid w:val="00F753E9"/>
    <w:rsid w:val="00F77E14"/>
    <w:rsid w:val="00F824F1"/>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662B"/>
    <w:rsid w:val="00FB7464"/>
    <w:rsid w:val="00FB7D7B"/>
    <w:rsid w:val="00FC16C0"/>
    <w:rsid w:val="00FC5930"/>
    <w:rsid w:val="00FC5BEC"/>
    <w:rsid w:val="00FC74B8"/>
    <w:rsid w:val="00FC74D0"/>
    <w:rsid w:val="00FC77E6"/>
    <w:rsid w:val="00FD1FF3"/>
    <w:rsid w:val="00FD4B12"/>
    <w:rsid w:val="00FD638A"/>
    <w:rsid w:val="00FE1D21"/>
    <w:rsid w:val="00FE6D10"/>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tiff"/><Relationship Id="rId64" Type="http://schemas.openxmlformats.org/officeDocument/2006/relationships/hyperlink" Target="http://hirise.lpl.arizona.edu/dtm/" TargetMode="External"/><Relationship Id="rId65" Type="http://schemas.openxmlformats.org/officeDocument/2006/relationships/image" Target="media/image52.tiff"/><Relationship Id="rId66" Type="http://schemas.openxmlformats.org/officeDocument/2006/relationships/hyperlink" Target="http://viewer.nationalmap.gov/viewer/" TargetMode="External"/><Relationship Id="rId67" Type="http://schemas.openxmlformats.org/officeDocument/2006/relationships/image" Target="media/image53.tiff"/><Relationship Id="rId68" Type="http://schemas.openxmlformats.org/officeDocument/2006/relationships/hyperlink" Target="http://imbrium.mit.edu/DATA/LOLA_GDR/" TargetMode="External"/><Relationship Id="rId69" Type="http://schemas.openxmlformats.org/officeDocument/2006/relationships/image" Target="media/image54.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tiff"/><Relationship Id="rId56" Type="http://schemas.openxmlformats.org/officeDocument/2006/relationships/image" Target="media/image46.tiff"/><Relationship Id="rId57" Type="http://schemas.openxmlformats.org/officeDocument/2006/relationships/hyperlink" Target="http://www.gdal.org" TargetMode="External"/><Relationship Id="rId58" Type="http://schemas.openxmlformats.org/officeDocument/2006/relationships/hyperlink" Target="http://www.remotesensing.org/geotiff/spec/geotiff2.5.html" TargetMode="External"/><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www.uahirise.org/dtm/dtm.php?ID=PSP_001414_1780" TargetMode="External"/><Relationship Id="rId81" Type="http://schemas.openxmlformats.org/officeDocument/2006/relationships/hyperlink" Target="http://hirise.lpl.arizona.edu/tools/pds_jp2.php"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hrscview.fu-berlin.de/cgi-bin/ion-p?page=entry2.ion" TargetMode="External"/><Relationship Id="rId71" Type="http://schemas.openxmlformats.org/officeDocument/2006/relationships/hyperlink" Target="http://fwarmerdam.blogspot.com/2010/01/hsvmergepy.html" TargetMode="External"/><Relationship Id="rId72" Type="http://schemas.openxmlformats.org/officeDocument/2006/relationships/image" Target="media/image55.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73" Type="http://schemas.openxmlformats.org/officeDocument/2006/relationships/hyperlink" Target="http://earthexplorer.usgs.gov" TargetMode="External"/><Relationship Id="rId74" Type="http://schemas.openxmlformats.org/officeDocument/2006/relationships/image" Target="media/image56.tiff"/><Relationship Id="rId75" Type="http://schemas.openxmlformats.org/officeDocument/2006/relationships/hyperlink" Target="http://www.gdal.org/gdaldem.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image" Target="media/image57.tiff"/><Relationship Id="rId79" Type="http://schemas.openxmlformats.org/officeDocument/2006/relationships/hyperlink" Target="http://www.gdal.org/gdal_contour.html"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4E38-C991-C241-96C0-6BECC62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2</Pages>
  <Words>12828</Words>
  <Characters>73122</Characters>
  <Application>Microsoft Macintosh Word</Application>
  <DocSecurity>0</DocSecurity>
  <Lines>609</Lines>
  <Paragraphs>171</Paragraphs>
  <ScaleCrop>false</ScaleCrop>
  <Company>NASA</Company>
  <LinksUpToDate>false</LinksUpToDate>
  <CharactersWithSpaces>8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212</cp:revision>
  <cp:lastPrinted>2015-09-20T21:33:00Z</cp:lastPrinted>
  <dcterms:created xsi:type="dcterms:W3CDTF">2015-09-20T21:33:00Z</dcterms:created>
  <dcterms:modified xsi:type="dcterms:W3CDTF">2016-07-01T20:56:00Z</dcterms:modified>
</cp:coreProperties>
</file>